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есислав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ут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83891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essy.vut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расимир Делипавл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6.201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Радослав Делипавл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4.2019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